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GANPAT UNIVERSITY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U.V. PATEL COLLEGE OF ENGINEERING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 xml:space="preserve">B.Tech 5th Semester CE/IT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>2CEIT5PE4: Software Packages</w:t>
      </w:r>
    </w:p>
    <w:p w:rsidR="004408EF" w:rsidRDefault="006765F9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8</w:t>
      </w:r>
    </w:p>
    <w:p w:rsidR="006765F9" w:rsidRDefault="006765F9" w:rsidP="006765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65F9">
        <w:rPr>
          <w:rFonts w:ascii="Times New Roman" w:hAnsi="Times New Roman" w:cs="Times New Roman"/>
          <w:b/>
          <w:bCs/>
          <w:sz w:val="36"/>
          <w:szCs w:val="36"/>
        </w:rPr>
        <w:t>Working with React.js</w:t>
      </w:r>
    </w:p>
    <w:p w:rsidR="006765F9" w:rsidRPr="006765F9" w:rsidRDefault="006765F9" w:rsidP="006765F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765F9">
        <w:rPr>
          <w:rFonts w:ascii="Times New Roman" w:hAnsi="Times New Roman" w:cs="Times New Roman"/>
          <w:b/>
          <w:sz w:val="28"/>
          <w:szCs w:val="28"/>
        </w:rPr>
        <w:t xml:space="preserve">Make environment setup for react application. </w:t>
      </w:r>
    </w:p>
    <w:p w:rsidR="006765F9" w:rsidRPr="006765F9" w:rsidRDefault="006765F9" w:rsidP="006765F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6765F9">
        <w:rPr>
          <w:rFonts w:ascii="Times New Roman" w:hAnsi="Times New Roman" w:cs="Times New Roman"/>
          <w:b/>
          <w:sz w:val="28"/>
          <w:szCs w:val="28"/>
        </w:rPr>
        <w:t>o create react application</w:t>
      </w:r>
    </w:p>
    <w:p w:rsidR="006765F9" w:rsidRPr="006765F9" w:rsidRDefault="006765F9" w:rsidP="006765F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6765F9">
        <w:rPr>
          <w:rFonts w:ascii="Times New Roman" w:hAnsi="Times New Roman" w:cs="Times New Roman"/>
          <w:bCs/>
          <w:sz w:val="24"/>
          <w:szCs w:val="24"/>
        </w:rPr>
        <w:t>npx</w:t>
      </w:r>
      <w:proofErr w:type="spellEnd"/>
      <w:proofErr w:type="gramEnd"/>
      <w:r w:rsidRPr="006765F9">
        <w:rPr>
          <w:rFonts w:ascii="Times New Roman" w:hAnsi="Times New Roman" w:cs="Times New Roman"/>
          <w:bCs/>
          <w:sz w:val="24"/>
          <w:szCs w:val="24"/>
        </w:rPr>
        <w:t xml:space="preserve"> create-react-app pr8</w:t>
      </w:r>
    </w:p>
    <w:p w:rsidR="006765F9" w:rsidRPr="006765F9" w:rsidRDefault="006765F9" w:rsidP="006765F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6765F9">
        <w:rPr>
          <w:rFonts w:ascii="Times New Roman" w:hAnsi="Times New Roman" w:cs="Times New Roman"/>
          <w:b/>
          <w:sz w:val="28"/>
          <w:szCs w:val="28"/>
        </w:rPr>
        <w:t>o run react application</w:t>
      </w:r>
    </w:p>
    <w:p w:rsidR="006765F9" w:rsidRPr="006765F9" w:rsidRDefault="006765F9" w:rsidP="006765F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65F9">
        <w:rPr>
          <w:rFonts w:ascii="Times New Roman" w:hAnsi="Times New Roman" w:cs="Times New Roman"/>
          <w:bCs/>
          <w:sz w:val="24"/>
          <w:szCs w:val="24"/>
        </w:rPr>
        <w:t>npm</w:t>
      </w:r>
      <w:proofErr w:type="gramEnd"/>
      <w:r w:rsidRPr="006765F9">
        <w:rPr>
          <w:rFonts w:ascii="Times New Roman" w:hAnsi="Times New Roman" w:cs="Times New Roman"/>
          <w:bCs/>
          <w:sz w:val="24"/>
          <w:szCs w:val="24"/>
        </w:rPr>
        <w:t xml:space="preserve"> start</w:t>
      </w:r>
    </w:p>
    <w:p w:rsidR="006765F9" w:rsidRDefault="006765F9" w:rsidP="00F933E1">
      <w:pPr>
        <w:rPr>
          <w:rFonts w:ascii="Times New Roman" w:hAnsi="Times New Roman" w:cs="Times New Roman"/>
          <w:b/>
          <w:sz w:val="28"/>
          <w:szCs w:val="28"/>
        </w:rPr>
      </w:pPr>
      <w:r w:rsidRPr="006765F9">
        <w:rPr>
          <w:rFonts w:ascii="Times New Roman" w:hAnsi="Times New Roman" w:cs="Times New Roman"/>
          <w:b/>
          <w:sz w:val="28"/>
          <w:szCs w:val="28"/>
        </w:rPr>
        <w:t>Create single page application using react.js which is able to perform following functionality:</w:t>
      </w:r>
    </w:p>
    <w:p w:rsidR="006765F9" w:rsidRDefault="00647314" w:rsidP="006765F9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 w:rsidRPr="006958F5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69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5F9" w:rsidRPr="006765F9">
        <w:rPr>
          <w:rFonts w:ascii="Times New Roman" w:hAnsi="Times New Roman" w:cs="Times New Roman"/>
          <w:b/>
          <w:sz w:val="28"/>
          <w:szCs w:val="28"/>
        </w:rPr>
        <w:t>Add title and logo of website.</w:t>
      </w:r>
    </w:p>
    <w:p w:rsidR="00C77CA8" w:rsidRPr="00E45CCE" w:rsidRDefault="00E45CCE" w:rsidP="00C77CA8">
      <w:pPr>
        <w:rPr>
          <w:rFonts w:ascii="Times New Roman" w:hAnsi="Times New Roman" w:cs="Times New Roman"/>
          <w:b/>
          <w:sz w:val="28"/>
          <w:szCs w:val="28"/>
        </w:rPr>
      </w:pPr>
      <w:r w:rsidRPr="00E45CCE">
        <w:rPr>
          <w:rFonts w:ascii="Times New Roman" w:hAnsi="Times New Roman" w:cs="Times New Roman"/>
          <w:b/>
          <w:sz w:val="28"/>
          <w:szCs w:val="28"/>
        </w:rPr>
        <w:t>App.js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logo from './uvpce_logo.jpg'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'./App.css'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function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App() {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return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(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    &lt;div 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E45CCE">
        <w:rPr>
          <w:rFonts w:ascii="Courier New" w:hAnsi="Courier New" w:cs="Courier New"/>
          <w:sz w:val="20"/>
          <w:szCs w:val="20"/>
          <w:lang w:bidi="ar-SA"/>
        </w:rPr>
        <w:t>="App"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      &lt;header 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E45CCE">
        <w:rPr>
          <w:rFonts w:ascii="Courier New" w:hAnsi="Courier New" w:cs="Courier New"/>
          <w:sz w:val="20"/>
          <w:szCs w:val="20"/>
          <w:lang w:bidi="ar-SA"/>
        </w:rPr>
        <w:t>="App-header"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>          &lt;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img</w:t>
      </w:r>
      <w:proofErr w:type="spell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="logo" 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src</w:t>
      </w:r>
      <w:proofErr w:type="spellEnd"/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={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>logo} alt="logo"/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          &lt;p </w:t>
      </w:r>
      <w:proofErr w:type="spellStart"/>
      <w:r w:rsidRPr="00E45CCE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E45CCE">
        <w:rPr>
          <w:rFonts w:ascii="Courier New" w:hAnsi="Courier New" w:cs="Courier New"/>
          <w:sz w:val="20"/>
          <w:szCs w:val="20"/>
          <w:lang w:bidi="ar-SA"/>
        </w:rPr>
        <w:t>="title"&gt;UVPCE&lt;/p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>      &lt;/header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>    &lt;/div&gt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>  );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E45CCE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E45CCE" w:rsidRPr="00E45CCE" w:rsidRDefault="00E45CCE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220"/>
        </w:tabs>
        <w:spacing w:after="0" w:line="324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gramStart"/>
      <w:r w:rsidRPr="00E45CCE">
        <w:rPr>
          <w:rFonts w:ascii="Courier New" w:hAnsi="Courier New" w:cs="Courier New"/>
          <w:sz w:val="20"/>
          <w:szCs w:val="20"/>
          <w:lang w:bidi="ar-SA"/>
        </w:rPr>
        <w:t>export</w:t>
      </w:r>
      <w:proofErr w:type="gramEnd"/>
      <w:r w:rsidRPr="00E45CCE">
        <w:rPr>
          <w:rFonts w:ascii="Courier New" w:hAnsi="Courier New" w:cs="Courier New"/>
          <w:sz w:val="20"/>
          <w:szCs w:val="20"/>
          <w:lang w:bidi="ar-SA"/>
        </w:rPr>
        <w:t xml:space="preserve"> default App;</w:t>
      </w:r>
    </w:p>
    <w:p w:rsidR="00E45CCE" w:rsidRPr="00C77CA8" w:rsidRDefault="00E45CCE" w:rsidP="00C77CA8">
      <w:pPr>
        <w:rPr>
          <w:rFonts w:ascii="Times New Roman" w:hAnsi="Times New Roman" w:cs="Times New Roman"/>
          <w:b/>
          <w:sz w:val="16"/>
          <w:szCs w:val="16"/>
        </w:rPr>
      </w:pPr>
    </w:p>
    <w:p w:rsidR="004C1337" w:rsidRDefault="004C1337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.css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.App-logo {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height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40vmin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pointer-events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.App-header {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display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flex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flex-direction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row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align-items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center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font-size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calc(10px + 2vmin)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color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white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justify-</w:t>
      </w:r>
      <w:proofErr w:type="spellStart"/>
      <w:r w:rsidRPr="004C1337">
        <w:rPr>
          <w:rFonts w:ascii="Courier New" w:hAnsi="Courier New" w:cs="Courier New"/>
          <w:sz w:val="20"/>
          <w:szCs w:val="20"/>
          <w:lang w:bidi="ar-SA"/>
        </w:rPr>
        <w:t>content: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center</w:t>
      </w:r>
      <w:proofErr w:type="spellEnd"/>
      <w:r w:rsidRPr="004C1337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.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title{</w:t>
      </w:r>
      <w:proofErr w:type="gramEnd"/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color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black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.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logo{</w:t>
      </w:r>
      <w:proofErr w:type="gramEnd"/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height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50px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4C1337">
        <w:rPr>
          <w:rFonts w:ascii="Courier New" w:hAnsi="Courier New" w:cs="Courier New"/>
          <w:sz w:val="20"/>
          <w:szCs w:val="20"/>
          <w:lang w:bidi="ar-SA"/>
        </w:rPr>
        <w:t>width</w:t>
      </w:r>
      <w:proofErr w:type="gramEnd"/>
      <w:r w:rsidRPr="004C1337">
        <w:rPr>
          <w:rFonts w:ascii="Courier New" w:hAnsi="Courier New" w:cs="Courier New"/>
          <w:sz w:val="20"/>
          <w:szCs w:val="20"/>
          <w:lang w:bidi="ar-SA"/>
        </w:rPr>
        <w:t>: 100px;</w:t>
      </w:r>
    </w:p>
    <w:p w:rsidR="004C1337" w:rsidRPr="004C1337" w:rsidRDefault="004C1337" w:rsidP="004C1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C1337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1F4149" w:rsidRDefault="001F4149">
      <w:pPr>
        <w:rPr>
          <w:rFonts w:ascii="Times New Roman" w:hAnsi="Times New Roman" w:cs="Times New Roman"/>
          <w:b/>
          <w:sz w:val="28"/>
          <w:szCs w:val="28"/>
        </w:rPr>
      </w:pPr>
    </w:p>
    <w:p w:rsidR="001F4149" w:rsidRDefault="001F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public/index.html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&lt;!DOCTYPE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html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&lt;html </w:t>
      </w: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lang</w:t>
      </w:r>
      <w:proofErr w:type="spellEnd"/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="en"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head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eta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charse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="utf-8"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&lt;link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l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="icon"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href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="%PUBLIC_URL%/favicon.ico"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eta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name="viewport" content="width=device-width, initial-scale=1"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eta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name="theme-color" content="#000000"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eta</w:t>
      </w:r>
      <w:proofErr w:type="gramEnd"/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="description"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conten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="Web site created using create-react-app"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&lt;link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l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="apple-touch-icon"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href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="%PUBLIC_URL%/logo192.png" /&gt;</w:t>
      </w:r>
    </w:p>
    <w:p w:rsid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&lt;!--</w:t>
      </w:r>
      <w:proofErr w:type="gramEnd"/>
      <w:r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manifest.json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provides metadata used when your web app is </w:t>
      </w:r>
    </w:p>
    <w:p w:rsid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     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nstalled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on a</w:t>
      </w:r>
      <w:r>
        <w:rPr>
          <w:rFonts w:ascii="Courier New" w:hAnsi="Courier New" w:cs="Courier New"/>
          <w:sz w:val="20"/>
          <w:szCs w:val="20"/>
          <w:lang w:bidi="ar-SA"/>
        </w:rPr>
        <w:t xml:space="preserve"> </w:t>
      </w: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user's mobile device or desktop. See </w:t>
      </w: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</w:t>
      </w:r>
      <w:r w:rsidRPr="001F4149">
        <w:rPr>
          <w:rFonts w:ascii="Courier New" w:hAnsi="Courier New" w:cs="Courier New"/>
          <w:sz w:val="20"/>
          <w:szCs w:val="20"/>
          <w:lang w:bidi="ar-SA"/>
        </w:rPr>
        <w:t>https://developers.google.com/web/fundamentals/web-app-manifest/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--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&lt;link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l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="manifest"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href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="%PUBLIC_URL%/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manifest.json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"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!--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Notice the use of %PUBLIC_URL% in the tags above.</w:t>
      </w:r>
    </w:p>
    <w:p w:rsid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It will be replaced with the URL of the `public` folder 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during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the build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Only files inside the `public` folder can be referenced from the HTML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Unlike "/favicon.ico" or "favicon.ico", "%PUBLIC_URL%/favicon.ico" will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work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correctly both with client-side routing and a non-root public URL.</w:t>
      </w:r>
    </w:p>
    <w:p w:rsid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Learn how to configure a non-root public URL by running `npm run 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build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`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--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title&gt;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React App&lt;/title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/head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body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noscrip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You need to enable JavaScript to run this app.&lt;/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noscrip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1F4149" w:rsidRPr="001F4149" w:rsidRDefault="001F4149" w:rsidP="004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div id="root"&gt;&lt;/div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!--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This HTML file is a template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If you open it directly in the browser, you will see an empty page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You can add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webfonts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,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eta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tags, or analytics to this file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  The build step will place the bundled scripts into the &lt;body&gt; tag.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To begin the development, run `npm start` or `yarn start`.</w:t>
      </w:r>
      <w:proofErr w:type="gramEnd"/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To create a production bundle, use `npm run build` or `yarn build`.</w:t>
      </w:r>
      <w:proofErr w:type="gramEnd"/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--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/body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&lt;/html&gt;</w:t>
      </w:r>
    </w:p>
    <w:p w:rsidR="001F4149" w:rsidRPr="001F4149" w:rsidRDefault="001F4149" w:rsidP="001F4149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1F4149" w:rsidRDefault="001F4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4149" w:rsidRDefault="001F4149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index.js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React from 'react'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actDOM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from 'react-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dom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/client'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'./index.css';</w:t>
      </w:r>
    </w:p>
    <w:p w:rsidR="001F4149" w:rsidRPr="001F4149" w:rsidRDefault="001F4149" w:rsidP="004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App from './App'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portWebVitals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from './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portWebVitals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';</w:t>
      </w:r>
    </w:p>
    <w:p w:rsidR="00407ACC" w:rsidRDefault="00407ACC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root =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actDOM.createRoo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document.getElementById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('root'))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root.render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&lt;App /&gt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&lt;/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1F4149" w:rsidRPr="001F4149" w:rsidRDefault="001F4149" w:rsidP="004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// If you want to start measuring performance in your app, pass a function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// to log results (for example: </w:t>
      </w: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reportWebVitals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console.log))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// or send to an analytics endpoint. Learn more: https://bit.ly/CRA-vitals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reportWebVitals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F4149" w:rsidRDefault="001F4149" w:rsidP="00C77CA8">
      <w:pPr>
        <w:rPr>
          <w:rFonts w:ascii="Times New Roman" w:hAnsi="Times New Roman" w:cs="Times New Roman"/>
          <w:b/>
          <w:sz w:val="28"/>
          <w:szCs w:val="28"/>
        </w:rPr>
      </w:pPr>
    </w:p>
    <w:p w:rsidR="001F4149" w:rsidRDefault="001F4149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index.css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body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{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argin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: 0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font-family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: -apple-system,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BlinkMacSystemFon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, '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Segoe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UI', '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Roboto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', 'Oxygen',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  'Ubuntu', '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Cantarell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', '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Fira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Sans', 'Droid Sans', 'Helvetica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Neue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sans-serif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-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webkit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-font-smoothing: </w:t>
      </w:r>
      <w:proofErr w:type="spellStart"/>
      <w:r w:rsidRPr="001F4149">
        <w:rPr>
          <w:rFonts w:ascii="Courier New" w:hAnsi="Courier New" w:cs="Courier New"/>
          <w:sz w:val="20"/>
          <w:szCs w:val="20"/>
          <w:lang w:bidi="ar-SA"/>
        </w:rPr>
        <w:t>antialiased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  -</w:t>
      </w: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oz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-</w:t>
      </w:r>
      <w:proofErr w:type="spellStart"/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osx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-font-smoothing: grayscale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code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 {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</w:t>
      </w:r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font-family</w:t>
      </w:r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: source-code-pro, Menlo, Monaco, Consolas, 'Courier New',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F4149">
        <w:rPr>
          <w:rFonts w:ascii="Courier New" w:hAnsi="Courier New" w:cs="Courier New"/>
          <w:sz w:val="20"/>
          <w:szCs w:val="20"/>
          <w:lang w:bidi="ar-SA"/>
        </w:rPr>
        <w:t>monospace</w:t>
      </w:r>
      <w:proofErr w:type="spellEnd"/>
      <w:proofErr w:type="gramEnd"/>
      <w:r w:rsidRPr="001F4149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1F4149" w:rsidRPr="001F4149" w:rsidRDefault="001F4149" w:rsidP="001F4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1F4149" w:rsidRPr="001F4149" w:rsidRDefault="001F4149" w:rsidP="001F4149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07ACC" w:rsidRDefault="00407ACC" w:rsidP="00C77CA8">
      <w:pPr>
        <w:rPr>
          <w:rFonts w:ascii="Times New Roman" w:hAnsi="Times New Roman" w:cs="Times New Roman"/>
          <w:b/>
          <w:sz w:val="28"/>
          <w:szCs w:val="28"/>
        </w:rPr>
      </w:pPr>
    </w:p>
    <w:p w:rsidR="00407ACC" w:rsidRDefault="00407ACC" w:rsidP="00C77CA8">
      <w:pPr>
        <w:rPr>
          <w:rFonts w:ascii="Times New Roman" w:hAnsi="Times New Roman" w:cs="Times New Roman"/>
          <w:b/>
          <w:sz w:val="28"/>
          <w:szCs w:val="28"/>
        </w:rPr>
      </w:pPr>
    </w:p>
    <w:p w:rsidR="00407ACC" w:rsidRDefault="00407ACC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ources:</w:t>
      </w:r>
      <w:r w:rsidR="00E60DE2">
        <w:rPr>
          <w:rFonts w:ascii="Times New Roman" w:hAnsi="Times New Roman" w:cs="Times New Roman"/>
          <w:b/>
          <w:sz w:val="28"/>
          <w:szCs w:val="28"/>
        </w:rPr>
        <w:t xml:space="preserve"> /pr8/</w:t>
      </w:r>
      <w:proofErr w:type="spellStart"/>
      <w:r w:rsidR="00E60DE2"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 w:rsidR="00E60DE2">
        <w:rPr>
          <w:rFonts w:ascii="Times New Roman" w:hAnsi="Times New Roman" w:cs="Times New Roman"/>
          <w:b/>
          <w:sz w:val="28"/>
          <w:szCs w:val="28"/>
        </w:rPr>
        <w:t>/uvpce_logo.jpg</w:t>
      </w:r>
    </w:p>
    <w:p w:rsidR="00407ACC" w:rsidRDefault="00407ACC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56669" cy="4572000"/>
            <wp:effectExtent l="19050" t="19050" r="15081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69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49" w:rsidRDefault="001F4149" w:rsidP="00C77CA8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F4149" w:rsidRDefault="001F4149" w:rsidP="00C77C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37679" cy="1828800"/>
            <wp:effectExtent l="19050" t="19050" r="24671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79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CC" w:rsidRDefault="00407AC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507B" w:rsidRDefault="00407A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157538"/>
            <wp:effectExtent l="19050" t="19050" r="19050" b="23812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C1" w:rsidRDefault="00743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C1">
        <w:rPr>
          <w:rFonts w:ascii="Times New Roman" w:hAnsi="Times New Roman" w:cs="Times New Roman"/>
          <w:b/>
          <w:sz w:val="28"/>
          <w:szCs w:val="28"/>
        </w:rPr>
        <w:t>Create horizontal or vertical menu using CSS.</w:t>
      </w:r>
    </w:p>
    <w:p w:rsidR="00407ACC" w:rsidRDefault="00743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menubar.js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'./menubar.css'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function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menubar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()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return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(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div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    &lt;</w:t>
      </w: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ul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        &lt;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='active'&gt;&lt;a&gt;Home&lt;/a&gt;&lt;/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        &lt;</w:t>
      </w: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&gt;&lt;a&gt;Contact&lt;/a&gt;&lt;/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        &lt;</w:t>
      </w: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&gt;&lt;a&gt;About&lt;/a&gt;&lt;/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    &lt;/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ul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    &lt;/div&g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export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default 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menubar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7434C1" w:rsidRPr="007434C1" w:rsidRDefault="007434C1" w:rsidP="007434C1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7434C1" w:rsidRDefault="00743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4C1" w:rsidRDefault="00743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menubar.css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ul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st-style-type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margin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0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0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overflow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hidden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background-color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#333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float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left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border-right: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1px solid #</w:t>
      </w:r>
      <w:proofErr w:type="spellStart"/>
      <w:r w:rsidRPr="007434C1">
        <w:rPr>
          <w:rFonts w:ascii="Courier New" w:hAnsi="Courier New" w:cs="Courier New"/>
          <w:sz w:val="20"/>
          <w:szCs w:val="20"/>
          <w:lang w:bidi="ar-SA"/>
        </w:rPr>
        <w:t>bbb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: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last</w:t>
      </w:r>
      <w:proofErr w:type="spellEnd"/>
      <w:r w:rsidRPr="007434C1">
        <w:rPr>
          <w:rFonts w:ascii="Courier New" w:hAnsi="Courier New" w:cs="Courier New"/>
          <w:sz w:val="20"/>
          <w:szCs w:val="20"/>
          <w:lang w:bidi="ar-SA"/>
        </w:rPr>
        <w:t>-child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border-right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a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display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block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color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white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text-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align: center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14px 16px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text-decoration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li</w:t>
      </w:r>
      <w:proofErr w:type="spellEnd"/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 xml:space="preserve"> a:hover:not(.active)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background-color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#111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.active {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7434C1">
        <w:rPr>
          <w:rFonts w:ascii="Courier New" w:hAnsi="Courier New" w:cs="Courier New"/>
          <w:sz w:val="20"/>
          <w:szCs w:val="20"/>
          <w:lang w:bidi="ar-SA"/>
        </w:rPr>
        <w:t>background-color</w:t>
      </w:r>
      <w:proofErr w:type="gramEnd"/>
      <w:r w:rsidRPr="007434C1">
        <w:rPr>
          <w:rFonts w:ascii="Courier New" w:hAnsi="Courier New" w:cs="Courier New"/>
          <w:sz w:val="20"/>
          <w:szCs w:val="20"/>
          <w:lang w:bidi="ar-SA"/>
        </w:rPr>
        <w:t>: #04AA6D;</w:t>
      </w:r>
    </w:p>
    <w:p w:rsidR="007434C1" w:rsidRPr="007434C1" w:rsidRDefault="007434C1" w:rsidP="00743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7434C1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7434C1" w:rsidRDefault="00743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4C1" w:rsidRDefault="00517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8/public/index.html</w:t>
      </w:r>
    </w:p>
    <w:p w:rsid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>
        <w:rPr>
          <w:rFonts w:ascii="Courier New" w:hAnsi="Courier New" w:cs="Courier New"/>
          <w:sz w:val="20"/>
          <w:szCs w:val="20"/>
          <w:lang w:bidi="ar-SA"/>
        </w:rPr>
        <w:t>navbar</w:t>
      </w:r>
      <w:proofErr w:type="spellEnd"/>
      <w:r w:rsidRPr="001F4149">
        <w:rPr>
          <w:rFonts w:ascii="Courier New" w:hAnsi="Courier New" w:cs="Courier New"/>
          <w:sz w:val="20"/>
          <w:szCs w:val="20"/>
          <w:lang w:bidi="ar-SA"/>
        </w:rPr>
        <w:t>"&gt;&lt;/div&gt;</w:t>
      </w:r>
    </w:p>
    <w:p w:rsid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bidi="ar-SA"/>
        </w:rPr>
      </w:pP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Add </w:t>
      </w:r>
      <w:r w:rsidR="00483190">
        <w:rPr>
          <w:rFonts w:ascii="Times New Roman" w:hAnsi="Times New Roman" w:cs="Times New Roman"/>
          <w:sz w:val="24"/>
          <w:szCs w:val="24"/>
          <w:lang w:bidi="ar-SA"/>
        </w:rPr>
        <w:t>above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 line of code in </w:t>
      </w:r>
      <w:r w:rsidRPr="0082083F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public/index.html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 after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F4149">
        <w:rPr>
          <w:rFonts w:ascii="Times New Roman" w:hAnsi="Times New Roman" w:cs="Times New Roman"/>
          <w:b/>
          <w:bCs/>
          <w:sz w:val="24"/>
          <w:szCs w:val="24"/>
          <w:lang w:bidi="ar-SA"/>
        </w:rPr>
        <w:t>&lt;div id="root"&gt;&lt;/div&gt;</w:t>
      </w:r>
      <w:r w:rsidRPr="00517DF7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this </w:t>
      </w:r>
      <w:r w:rsidR="00483190">
        <w:rPr>
          <w:rFonts w:ascii="Times New Roman" w:hAnsi="Times New Roman" w:cs="Times New Roman"/>
          <w:sz w:val="24"/>
          <w:szCs w:val="24"/>
          <w:lang w:bidi="ar-SA"/>
        </w:rPr>
        <w:t>tag.</w:t>
      </w:r>
    </w:p>
    <w:p w:rsidR="00517DF7" w:rsidRDefault="00517DF7" w:rsidP="00517D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index.js</w:t>
      </w:r>
    </w:p>
    <w:p w:rsid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mport </w:t>
      </w:r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</w:t>
      </w:r>
      <w:proofErr w:type="spellStart"/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src</w:t>
      </w:r>
      <w:proofErr w:type="spellEnd"/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/</w:t>
      </w:r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menubar.js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file in </w:t>
      </w:r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</w:t>
      </w:r>
      <w:proofErr w:type="spellStart"/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src</w:t>
      </w:r>
      <w:proofErr w:type="spellEnd"/>
      <w:r w:rsidR="00A24B5E"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/</w:t>
      </w:r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index.js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file like this</w:t>
      </w:r>
      <w:r w:rsidR="00A24B5E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517DF7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517DF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MenuBa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 xml:space="preserve"> from './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menuba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';</w:t>
      </w:r>
    </w:p>
    <w:p w:rsid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517DF7">
        <w:rPr>
          <w:rFonts w:ascii="Times New Roman" w:hAnsi="Times New Roman" w:cs="Times New Roman"/>
          <w:bCs/>
          <w:sz w:val="24"/>
          <w:szCs w:val="24"/>
        </w:rPr>
        <w:t xml:space="preserve">Add </w:t>
      </w:r>
      <w:r w:rsidR="00483190">
        <w:rPr>
          <w:rFonts w:ascii="Times New Roman" w:hAnsi="Times New Roman" w:cs="Times New Roman"/>
          <w:bCs/>
          <w:sz w:val="24"/>
          <w:szCs w:val="24"/>
        </w:rPr>
        <w:t>below</w:t>
      </w:r>
      <w:r w:rsidRPr="00517DF7">
        <w:rPr>
          <w:rFonts w:ascii="Times New Roman" w:hAnsi="Times New Roman" w:cs="Times New Roman"/>
          <w:bCs/>
          <w:sz w:val="24"/>
          <w:szCs w:val="24"/>
        </w:rPr>
        <w:t xml:space="preserve"> line of code</w:t>
      </w:r>
      <w:r w:rsidR="0048319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83190" w:rsidRPr="00483190">
        <w:rPr>
          <w:rFonts w:ascii="Times New Roman" w:hAnsi="Times New Roman" w:cs="Times New Roman"/>
          <w:b/>
          <w:sz w:val="24"/>
          <w:szCs w:val="24"/>
        </w:rPr>
        <w:t>pr8/</w:t>
      </w:r>
      <w:proofErr w:type="spellStart"/>
      <w:r w:rsidR="00483190" w:rsidRPr="00483190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="00483190" w:rsidRPr="00483190">
        <w:rPr>
          <w:rFonts w:ascii="Times New Roman" w:hAnsi="Times New Roman" w:cs="Times New Roman"/>
          <w:b/>
          <w:sz w:val="24"/>
          <w:szCs w:val="24"/>
        </w:rPr>
        <w:t>/index.js</w:t>
      </w:r>
      <w:r w:rsidR="00483190">
        <w:rPr>
          <w:rFonts w:ascii="Times New Roman" w:hAnsi="Times New Roman" w:cs="Times New Roman"/>
          <w:bCs/>
          <w:sz w:val="24"/>
          <w:szCs w:val="24"/>
        </w:rPr>
        <w:t xml:space="preserve"> file after importing the </w:t>
      </w:r>
      <w:r w:rsidR="00483190" w:rsidRPr="00483190">
        <w:rPr>
          <w:rFonts w:ascii="Times New Roman" w:hAnsi="Times New Roman" w:cs="Times New Roman"/>
          <w:b/>
          <w:sz w:val="24"/>
          <w:szCs w:val="24"/>
        </w:rPr>
        <w:t>pr8/</w:t>
      </w:r>
      <w:proofErr w:type="spellStart"/>
      <w:r w:rsidR="00483190" w:rsidRPr="00483190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="00483190" w:rsidRPr="00483190">
        <w:rPr>
          <w:rFonts w:ascii="Times New Roman" w:hAnsi="Times New Roman" w:cs="Times New Roman"/>
          <w:b/>
          <w:sz w:val="24"/>
          <w:szCs w:val="24"/>
        </w:rPr>
        <w:t>/menubar.js</w:t>
      </w:r>
      <w:r w:rsidR="00483190">
        <w:rPr>
          <w:rFonts w:ascii="Times New Roman" w:hAnsi="Times New Roman" w:cs="Times New Roman"/>
          <w:bCs/>
          <w:sz w:val="24"/>
          <w:szCs w:val="24"/>
        </w:rPr>
        <w:t xml:space="preserve"> file</w:t>
      </w: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517DF7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517DF7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navba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ReactDOM.createRoot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document.getElementById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('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navba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'));</w:t>
      </w: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517DF7">
        <w:rPr>
          <w:rFonts w:ascii="Courier New" w:hAnsi="Courier New" w:cs="Courier New"/>
          <w:sz w:val="20"/>
          <w:szCs w:val="20"/>
          <w:lang w:bidi="ar-SA"/>
        </w:rPr>
        <w:t>navbar.rende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517DF7">
        <w:rPr>
          <w:rFonts w:ascii="Courier New" w:hAnsi="Courier New" w:cs="Courier New"/>
          <w:sz w:val="20"/>
          <w:szCs w:val="20"/>
          <w:lang w:bidi="ar-SA"/>
        </w:rPr>
        <w:t>  &lt;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517DF7">
        <w:rPr>
          <w:rFonts w:ascii="Courier New" w:hAnsi="Courier New" w:cs="Courier New"/>
          <w:sz w:val="20"/>
          <w:szCs w:val="20"/>
          <w:lang w:bidi="ar-SA"/>
        </w:rPr>
        <w:t>    &lt;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MenuBar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 xml:space="preserve"> /&gt;</w:t>
      </w:r>
    </w:p>
    <w:p w:rsidR="00517DF7" w:rsidRPr="00517DF7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517DF7">
        <w:rPr>
          <w:rFonts w:ascii="Courier New" w:hAnsi="Courier New" w:cs="Courier New"/>
          <w:sz w:val="20"/>
          <w:szCs w:val="20"/>
          <w:lang w:bidi="ar-SA"/>
        </w:rPr>
        <w:t>  &lt;/</w:t>
      </w:r>
      <w:proofErr w:type="spellStart"/>
      <w:r w:rsidRPr="00517DF7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517DF7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Default="00517DF7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517DF7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483190" w:rsidRDefault="00483190" w:rsidP="00483190">
      <w:pPr>
        <w:rPr>
          <w:rFonts w:ascii="Courier New" w:hAnsi="Courier New" w:cs="Courier New"/>
          <w:sz w:val="20"/>
          <w:szCs w:val="20"/>
          <w:lang w:bidi="ar-SA"/>
        </w:rPr>
      </w:pPr>
    </w:p>
    <w:p w:rsidR="00517DF7" w:rsidRPr="00483190" w:rsidRDefault="00483190" w:rsidP="00483190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Output:</w:t>
      </w:r>
    </w:p>
    <w:p w:rsidR="00483190" w:rsidRDefault="00483190" w:rsidP="00483190">
      <w:pP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3600" cy="3157538"/>
            <wp:effectExtent l="19050" t="19050" r="19050" b="2381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190" w:rsidRDefault="00483190">
      <w:pP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br w:type="page"/>
      </w:r>
    </w:p>
    <w:p w:rsidR="00483190" w:rsidRDefault="00483190" w:rsidP="00483190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Que</w:t>
      </w:r>
      <w:proofErr w:type="gramStart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:3</w:t>
      </w:r>
      <w:proofErr w:type="gramEnd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Make registration form having minimum 4-5 different elements and submit value of elements.</w:t>
      </w:r>
    </w:p>
    <w:p w:rsidR="00483190" w:rsidRDefault="00483190" w:rsidP="00483190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Qu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:4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Show working of events: </w:t>
      </w:r>
      <w:proofErr w:type="spellStart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onClick</w:t>
      </w:r>
      <w:proofErr w:type="spellEnd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(), </w:t>
      </w:r>
      <w:proofErr w:type="spellStart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onChange</w:t>
      </w:r>
      <w:proofErr w:type="spellEnd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() and </w:t>
      </w:r>
      <w:proofErr w:type="spellStart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onSubmit</w:t>
      </w:r>
      <w:proofErr w:type="spellEnd"/>
      <w:r w:rsidRPr="00483190">
        <w:rPr>
          <w:rFonts w:ascii="Times New Roman" w:hAnsi="Times New Roman" w:cs="Times New Roman"/>
          <w:b/>
          <w:bCs/>
          <w:sz w:val="28"/>
          <w:szCs w:val="28"/>
          <w:lang w:bidi="ar-SA"/>
        </w:rPr>
        <w:t>().</w:t>
      </w:r>
    </w:p>
    <w:p w:rsidR="00483190" w:rsidRDefault="00483190" w:rsidP="00483190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pr8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/form.js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React from 'react'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'./form.css'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lass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form extends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React.Component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{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onstructor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props) {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super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props)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= {name: ""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,email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:"",mobile:"",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gender:"",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:""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,lan1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:"",lan2:"",lan3:""}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HandleClick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()=&gt;{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{ name, email, mobile, gender,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, lan1, lan2, lan3 } =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alert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OnClick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\n"+name+"\n"+email+"\n"+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mobil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+"\n"+gender+"\n"+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+"\n"+lan1+" "+lan2+" "+lan3)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SubmitHandleClick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(e)=&gt;{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e.preventDefault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{ name, email, mobile, gender,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, lan1, lan2, lan3 } =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alert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OnSubmit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\n"+name+"\n"+email+"\n"+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mobil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+"\n"+gender+"\n"+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+"\n"+lan1+" "+lan2+" "+lan3)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render(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return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&lt;div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mainLayout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'&gt; 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&lt;form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form' method="post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Submit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onSubmitHandleClick.bind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this)}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&lt;table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table'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&lt;h1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formTitl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'&gt;Registration Form&lt;/h1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Name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"text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placeholder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'Your Name'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{this.state.name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"name"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{(e) =&gt;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{ 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: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})}/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Email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"text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placeholder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'Your Email'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email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"email"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{(e) =&gt;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{ email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: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})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/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Mobile Number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"number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placeholder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'Your Contact'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mobil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"mobile"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{(e) =&gt;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{ mobil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: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})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/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Gender: &lt;/p&gt;&lt;/td&gt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&lt;td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={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(e) =&gt;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{ gender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: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})}&gt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type="radio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"gen" value="Male"/&gt;Male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type="radio"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="gen" value="Female"/&gt;Female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Semester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&lt;select nam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"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input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' </w:t>
      </w:r>
    </w:p>
    <w:p w:rsid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{(e) =&gt;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(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{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: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})}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null"&gt;Select&lt;/option&gt;</w:t>
      </w:r>
      <w:r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1"&gt;1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2"&gt;2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3"&gt;3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4"&gt;4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5"&gt;5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6"&gt;6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7"&gt;7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&lt;option value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8"&gt;8&lt;/opti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&lt;/select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Language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name="lan1"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="checkbox" value="C"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={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(e)=&gt; {let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 =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checked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;if</w:t>
      </w:r>
      <w:proofErr w:type="spellEnd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{lan1: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})}</w:t>
      </w:r>
    </w:p>
    <w:p w:rsid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spellStart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{lan1:""})}}}/&gt;C</w:t>
      </w:r>
    </w:p>
    <w:p w:rsidR="00BB0761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                    &lt;input name="lan2"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="checkbox" value="Java"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={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(e)=&gt; {let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 =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checked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;if</w:t>
      </w:r>
      <w:proofErr w:type="spellEnd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{</w:t>
      </w:r>
      <w:proofErr w:type="spellStart"/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{lan2: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})}</w:t>
      </w:r>
    </w:p>
    <w:p w:rsid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spellStart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{lan2:""})}}}/&gt;Java</w:t>
      </w:r>
    </w:p>
    <w:p w:rsidR="00BB0761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&lt;input name="lan3"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='input'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="checkbox" value="Python"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onChang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={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(e)=&gt; {let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 = 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checked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;if</w:t>
      </w:r>
      <w:proofErr w:type="spellEnd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isChecke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BB0761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spellStart"/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 xml:space="preserve">{lan3: 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.target.valu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})}</w:t>
      </w:r>
    </w:p>
    <w:p w:rsidR="00483190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spellStart"/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setState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{lan3:""})}}}/&gt;Python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/td&gt;</w:t>
      </w: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&gt;&lt;input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btnSubmit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" </w:t>
      </w:r>
    </w:p>
    <w:p w:rsidR="00483190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</w:t>
      </w:r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ype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="submit" value="Submit"/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/table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&lt;/table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&lt;/form&gt;</w:t>
      </w: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&lt;button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"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btnOnClick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"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onClick</w:t>
      </w:r>
      <w:proofErr w:type="spellEnd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={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483190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</w:t>
      </w:r>
      <w:proofErr w:type="spellStart"/>
      <w:proofErr w:type="gram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.onHandleClick.bind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this)}&gt;</w:t>
      </w:r>
      <w:proofErr w:type="spellStart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onClick</w:t>
      </w:r>
      <w:proofErr w:type="spellEnd"/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&lt;/button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&lt;form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form'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&lt;table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table'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&lt;h1 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classNam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='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formTitl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'&gt;On Change Event&lt;/h1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Name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td&gt;&lt;p&gt;{this.state.name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Email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td&gt;&lt;p&gt;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email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Mobile Number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td&gt;&lt;p&gt;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mobile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Gender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td&gt;&lt;p&gt;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gender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Semester: 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td&gt;&lt;p&gt;{</w:t>
      </w:r>
      <w:proofErr w:type="spellStart"/>
      <w:r w:rsidRPr="00483190">
        <w:rPr>
          <w:rFonts w:ascii="Courier New" w:hAnsi="Courier New" w:cs="Courier New"/>
          <w:sz w:val="20"/>
          <w:szCs w:val="20"/>
          <w:lang w:bidi="ar-SA"/>
        </w:rPr>
        <w:t>this.state.sem</w:t>
      </w:r>
      <w:proofErr w:type="spellEnd"/>
      <w:r w:rsidRPr="00483190">
        <w:rPr>
          <w:rFonts w:ascii="Courier New" w:hAnsi="Courier New" w:cs="Courier New"/>
          <w:sz w:val="20"/>
          <w:szCs w:val="20"/>
          <w:lang w:bidi="ar-SA"/>
        </w:rPr>
        <w:t>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&lt;p&gt;Language: &lt;/p&gt;&lt;/td&gt;</w:t>
      </w:r>
    </w:p>
    <w:p w:rsidR="00BB0761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    &lt;</w:t>
      </w: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&gt;&lt;p&gt;{this.state.lan1} {this.state.lan2} </w:t>
      </w:r>
    </w:p>
    <w:p w:rsidR="00483190" w:rsidRPr="00483190" w:rsidRDefault="00BB0761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</w:t>
      </w:r>
      <w:r w:rsidR="00483190" w:rsidRPr="00483190">
        <w:rPr>
          <w:rFonts w:ascii="Courier New" w:hAnsi="Courier New" w:cs="Courier New"/>
          <w:sz w:val="20"/>
          <w:szCs w:val="20"/>
          <w:lang w:bidi="ar-SA"/>
        </w:rPr>
        <w:t>{this.state.lan3}&lt;/p&gt;&lt;/td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    &lt;/</w:t>
      </w:r>
      <w:proofErr w:type="spellStart"/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    &lt;/table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    &lt;/table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    &lt;/form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    &lt;/div&gt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    );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483190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</w:p>
    <w:p w:rsidR="00483190" w:rsidRPr="00483190" w:rsidRDefault="00483190" w:rsidP="00483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483190">
        <w:rPr>
          <w:rFonts w:ascii="Courier New" w:hAnsi="Courier New" w:cs="Courier New"/>
          <w:sz w:val="20"/>
          <w:szCs w:val="20"/>
          <w:lang w:bidi="ar-SA"/>
        </w:rPr>
        <w:t>export</w:t>
      </w:r>
      <w:proofErr w:type="gramEnd"/>
      <w:r w:rsidRPr="00483190">
        <w:rPr>
          <w:rFonts w:ascii="Courier New" w:hAnsi="Courier New" w:cs="Courier New"/>
          <w:sz w:val="20"/>
          <w:szCs w:val="20"/>
          <w:lang w:bidi="ar-SA"/>
        </w:rPr>
        <w:t xml:space="preserve"> default form;</w:t>
      </w:r>
    </w:p>
    <w:p w:rsidR="00483190" w:rsidRPr="00483190" w:rsidRDefault="00483190" w:rsidP="00483190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51F92" w:rsidRDefault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:rsidR="00351F92" w:rsidRDefault="00351F92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pr8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/form.css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form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display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fle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flex-direction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row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2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top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justify-conten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center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input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style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solid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width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3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colo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#f00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5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inputSem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width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style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solid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width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3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colo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#f00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5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tnSubmit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style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solid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width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3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tnOnClick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top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rgin-lef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none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style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solid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-bottom-width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3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lastRenderedPageBreak/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formTitle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text-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align: center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table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border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1px solid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padding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30p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.</w:t>
      </w: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mainLayout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{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display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flex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flex-direction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row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justify-conten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>: center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}</w:t>
      </w:r>
    </w:p>
    <w:p w:rsidR="00483190" w:rsidRDefault="00483190" w:rsidP="00483190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351F92" w:rsidRDefault="00351F92" w:rsidP="00351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public/index.html</w:t>
      </w:r>
    </w:p>
    <w:p w:rsid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F4149">
        <w:rPr>
          <w:rFonts w:ascii="Courier New" w:hAnsi="Courier New" w:cs="Courier New"/>
          <w:sz w:val="20"/>
          <w:szCs w:val="20"/>
          <w:lang w:bidi="ar-SA"/>
        </w:rPr>
        <w:t>&lt;div id="</w:t>
      </w:r>
      <w:r>
        <w:rPr>
          <w:rFonts w:ascii="Courier New" w:hAnsi="Courier New" w:cs="Courier New"/>
          <w:sz w:val="20"/>
          <w:szCs w:val="20"/>
          <w:lang w:bidi="ar-SA"/>
        </w:rPr>
        <w:t>form</w:t>
      </w:r>
      <w:r w:rsidRPr="001F4149">
        <w:rPr>
          <w:rFonts w:ascii="Courier New" w:hAnsi="Courier New" w:cs="Courier New"/>
          <w:sz w:val="20"/>
          <w:szCs w:val="20"/>
          <w:lang w:bidi="ar-SA"/>
        </w:rPr>
        <w:t>"&gt;&lt;/div&gt;</w:t>
      </w:r>
    </w:p>
    <w:p w:rsid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bidi="ar-SA"/>
        </w:rPr>
      </w:pP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Add </w:t>
      </w:r>
      <w:r>
        <w:rPr>
          <w:rFonts w:ascii="Times New Roman" w:hAnsi="Times New Roman" w:cs="Times New Roman"/>
          <w:sz w:val="24"/>
          <w:szCs w:val="24"/>
          <w:lang w:bidi="ar-SA"/>
        </w:rPr>
        <w:t>above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 line of code in </w:t>
      </w:r>
      <w:r w:rsidRPr="0082083F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public/index.html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 after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F4149">
        <w:rPr>
          <w:rFonts w:ascii="Times New Roman" w:hAnsi="Times New Roman" w:cs="Times New Roman"/>
          <w:b/>
          <w:bCs/>
          <w:sz w:val="24"/>
          <w:szCs w:val="24"/>
          <w:lang w:bidi="ar-SA"/>
        </w:rPr>
        <w:t>&lt;div id=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navbar</w:t>
      </w:r>
      <w:proofErr w:type="spellEnd"/>
      <w:r w:rsidRPr="001F4149">
        <w:rPr>
          <w:rFonts w:ascii="Times New Roman" w:hAnsi="Times New Roman" w:cs="Times New Roman"/>
          <w:b/>
          <w:bCs/>
          <w:sz w:val="24"/>
          <w:szCs w:val="24"/>
          <w:lang w:bidi="ar-SA"/>
        </w:rPr>
        <w:t>"&gt;&lt;/div&gt;</w:t>
      </w:r>
      <w:r w:rsidRPr="00517DF7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17DF7">
        <w:rPr>
          <w:rFonts w:ascii="Times New Roman" w:hAnsi="Times New Roman" w:cs="Times New Roman"/>
          <w:sz w:val="24"/>
          <w:szCs w:val="24"/>
          <w:lang w:bidi="ar-SA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bidi="ar-SA"/>
        </w:rPr>
        <w:t>tag.</w:t>
      </w:r>
    </w:p>
    <w:p w:rsidR="00351F92" w:rsidRDefault="00351F92" w:rsidP="00351F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8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index.js</w:t>
      </w:r>
    </w:p>
    <w:p w:rsid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mport </w:t>
      </w:r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</w:t>
      </w:r>
      <w:proofErr w:type="spellStart"/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src</w:t>
      </w:r>
      <w:proofErr w:type="spellEnd"/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/</w:t>
      </w:r>
      <w:r w:rsidR="0082083F">
        <w:rPr>
          <w:rFonts w:ascii="Times New Roman" w:hAnsi="Times New Roman" w:cs="Times New Roman"/>
          <w:b/>
          <w:bCs/>
          <w:sz w:val="24"/>
          <w:szCs w:val="24"/>
          <w:lang w:bidi="ar-SA"/>
        </w:rPr>
        <w:t>form</w:t>
      </w:r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.js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file in </w:t>
      </w:r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pr8/</w:t>
      </w:r>
      <w:proofErr w:type="spellStart"/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src</w:t>
      </w:r>
      <w:proofErr w:type="spellEnd"/>
      <w:r w:rsidRPr="00A24B5E">
        <w:rPr>
          <w:rFonts w:ascii="Times New Roman" w:hAnsi="Times New Roman" w:cs="Times New Roman"/>
          <w:b/>
          <w:bCs/>
          <w:sz w:val="24"/>
          <w:szCs w:val="24"/>
          <w:lang w:bidi="ar-SA"/>
        </w:rPr>
        <w:t>/index.js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file like this.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impor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 Form from './form';</w:t>
      </w:r>
    </w:p>
    <w:p w:rsid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351F92" w:rsidRPr="00517DF7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517DF7">
        <w:rPr>
          <w:rFonts w:ascii="Times New Roman" w:hAnsi="Times New Roman" w:cs="Times New Roman"/>
          <w:bCs/>
          <w:sz w:val="24"/>
          <w:szCs w:val="24"/>
        </w:rPr>
        <w:t xml:space="preserve">Add </w:t>
      </w:r>
      <w:r>
        <w:rPr>
          <w:rFonts w:ascii="Times New Roman" w:hAnsi="Times New Roman" w:cs="Times New Roman"/>
          <w:bCs/>
          <w:sz w:val="24"/>
          <w:szCs w:val="24"/>
        </w:rPr>
        <w:t>below</w:t>
      </w:r>
      <w:r w:rsidRPr="00517DF7">
        <w:rPr>
          <w:rFonts w:ascii="Times New Roman" w:hAnsi="Times New Roman" w:cs="Times New Roman"/>
          <w:bCs/>
          <w:sz w:val="24"/>
          <w:szCs w:val="24"/>
        </w:rPr>
        <w:t xml:space="preserve"> line of cod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483190">
        <w:rPr>
          <w:rFonts w:ascii="Times New Roman" w:hAnsi="Times New Roman" w:cs="Times New Roman"/>
          <w:b/>
          <w:sz w:val="24"/>
          <w:szCs w:val="24"/>
        </w:rPr>
        <w:t>pr8/</w:t>
      </w:r>
      <w:proofErr w:type="spellStart"/>
      <w:r w:rsidRPr="00483190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483190">
        <w:rPr>
          <w:rFonts w:ascii="Times New Roman" w:hAnsi="Times New Roman" w:cs="Times New Roman"/>
          <w:b/>
          <w:sz w:val="24"/>
          <w:szCs w:val="24"/>
        </w:rPr>
        <w:t>/index.js</w:t>
      </w:r>
      <w:r>
        <w:rPr>
          <w:rFonts w:ascii="Times New Roman" w:hAnsi="Times New Roman" w:cs="Times New Roman"/>
          <w:bCs/>
          <w:sz w:val="24"/>
          <w:szCs w:val="24"/>
        </w:rPr>
        <w:t xml:space="preserve"> file after importing the </w:t>
      </w:r>
      <w:r w:rsidRPr="00483190">
        <w:rPr>
          <w:rFonts w:ascii="Times New Roman" w:hAnsi="Times New Roman" w:cs="Times New Roman"/>
          <w:b/>
          <w:sz w:val="24"/>
          <w:szCs w:val="24"/>
        </w:rPr>
        <w:t>pr8/</w:t>
      </w:r>
      <w:proofErr w:type="spellStart"/>
      <w:r w:rsidRPr="00483190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483190">
        <w:rPr>
          <w:rFonts w:ascii="Times New Roman" w:hAnsi="Times New Roman" w:cs="Times New Roman"/>
          <w:b/>
          <w:sz w:val="24"/>
          <w:szCs w:val="24"/>
        </w:rPr>
        <w:t>/</w:t>
      </w:r>
      <w:r w:rsidR="0082083F">
        <w:rPr>
          <w:rFonts w:ascii="Times New Roman" w:hAnsi="Times New Roman" w:cs="Times New Roman"/>
          <w:b/>
          <w:sz w:val="24"/>
          <w:szCs w:val="24"/>
        </w:rPr>
        <w:t>form</w:t>
      </w:r>
      <w:r w:rsidRPr="00483190">
        <w:rPr>
          <w:rFonts w:ascii="Times New Roman" w:hAnsi="Times New Roman" w:cs="Times New Roman"/>
          <w:b/>
          <w:sz w:val="24"/>
          <w:szCs w:val="24"/>
        </w:rPr>
        <w:t>.js</w:t>
      </w:r>
      <w:r>
        <w:rPr>
          <w:rFonts w:ascii="Times New Roman" w:hAnsi="Times New Roman" w:cs="Times New Roman"/>
          <w:bCs/>
          <w:sz w:val="24"/>
          <w:szCs w:val="24"/>
        </w:rPr>
        <w:t xml:space="preserve"> file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351F92">
        <w:rPr>
          <w:rFonts w:ascii="Courier New" w:hAnsi="Courier New" w:cs="Courier New"/>
          <w:sz w:val="20"/>
          <w:szCs w:val="20"/>
          <w:lang w:bidi="ar-SA"/>
        </w:rPr>
        <w:t xml:space="preserve"> form = </w:t>
      </w:r>
      <w:proofErr w:type="spellStart"/>
      <w:r w:rsidRPr="00351F92">
        <w:rPr>
          <w:rFonts w:ascii="Courier New" w:hAnsi="Courier New" w:cs="Courier New"/>
          <w:sz w:val="20"/>
          <w:szCs w:val="20"/>
          <w:lang w:bidi="ar-SA"/>
        </w:rPr>
        <w:t>ReactDOM.createRoot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51F92">
        <w:rPr>
          <w:rFonts w:ascii="Courier New" w:hAnsi="Courier New" w:cs="Courier New"/>
          <w:sz w:val="20"/>
          <w:szCs w:val="20"/>
          <w:lang w:bidi="ar-SA"/>
        </w:rPr>
        <w:t>document.getElementById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('form'))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51F92">
        <w:rPr>
          <w:rFonts w:ascii="Courier New" w:hAnsi="Courier New" w:cs="Courier New"/>
          <w:sz w:val="20"/>
          <w:szCs w:val="20"/>
          <w:lang w:bidi="ar-SA"/>
        </w:rPr>
        <w:t>form.render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  &lt;</w:t>
      </w:r>
      <w:proofErr w:type="spellStart"/>
      <w:r w:rsidRPr="00351F92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    &lt;Form /&gt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  &lt;/</w:t>
      </w:r>
      <w:proofErr w:type="spellStart"/>
      <w:r w:rsidRPr="00351F92">
        <w:rPr>
          <w:rFonts w:ascii="Courier New" w:hAnsi="Courier New" w:cs="Courier New"/>
          <w:sz w:val="20"/>
          <w:szCs w:val="20"/>
          <w:lang w:bidi="ar-SA"/>
        </w:rPr>
        <w:t>React.StrictMode</w:t>
      </w:r>
      <w:proofErr w:type="spellEnd"/>
      <w:r w:rsidRPr="00351F92">
        <w:rPr>
          <w:rFonts w:ascii="Courier New" w:hAnsi="Courier New" w:cs="Courier New"/>
          <w:sz w:val="20"/>
          <w:szCs w:val="20"/>
          <w:lang w:bidi="ar-SA"/>
        </w:rPr>
        <w:t>&gt;</w:t>
      </w:r>
    </w:p>
    <w:p w:rsidR="00351F92" w:rsidRPr="00351F92" w:rsidRDefault="00351F92" w:rsidP="00351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24" w:lineRule="atLeast"/>
        <w:rPr>
          <w:rFonts w:ascii="Courier New" w:hAnsi="Courier New" w:cs="Courier New"/>
          <w:sz w:val="20"/>
          <w:szCs w:val="20"/>
          <w:lang w:bidi="ar-SA"/>
        </w:rPr>
      </w:pPr>
      <w:r w:rsidRPr="00351F92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8201E" w:rsidRDefault="0018201E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:rsidR="00351F92" w:rsidRDefault="0018201E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Output:</w:t>
      </w:r>
    </w:p>
    <w:p w:rsidR="0018201E" w:rsidRDefault="00686033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157538"/>
            <wp:effectExtent l="19050" t="19050" r="19050" b="2381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33" w:rsidRDefault="00686033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157538"/>
            <wp:effectExtent l="19050" t="19050" r="19050" b="2381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33" w:rsidRDefault="00686033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br w:type="page"/>
      </w:r>
    </w:p>
    <w:p w:rsidR="00686033" w:rsidRDefault="00686033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157538"/>
            <wp:effectExtent l="19050" t="19050" r="19050" b="2381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33" w:rsidRPr="00483190" w:rsidRDefault="00686033" w:rsidP="00351F92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157538"/>
            <wp:effectExtent l="19050" t="19050" r="19050" b="23812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6033" w:rsidRPr="00483190" w:rsidSect="00517DF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41" w:rsidRDefault="00176F41" w:rsidP="004408EF">
      <w:pPr>
        <w:spacing w:after="0" w:line="240" w:lineRule="auto"/>
      </w:pPr>
      <w:r>
        <w:separator/>
      </w:r>
    </w:p>
  </w:endnote>
  <w:endnote w:type="continuationSeparator" w:id="0">
    <w:p w:rsidR="00176F41" w:rsidRDefault="00176F41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483190" w:rsidRDefault="00483190">
        <w:pPr>
          <w:pStyle w:val="Footer"/>
          <w:jc w:val="center"/>
        </w:pPr>
        <w:fldSimple w:instr=" PAGE   \* MERGEFORMAT ">
          <w:r w:rsidR="00E60DE2">
            <w:rPr>
              <w:noProof/>
            </w:rPr>
            <w:t>5</w:t>
          </w:r>
        </w:fldSimple>
      </w:p>
    </w:sdtContent>
  </w:sdt>
  <w:p w:rsidR="00483190" w:rsidRPr="004408EF" w:rsidRDefault="00483190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41" w:rsidRDefault="00176F41" w:rsidP="004408EF">
      <w:pPr>
        <w:spacing w:after="0" w:line="240" w:lineRule="auto"/>
      </w:pPr>
      <w:r>
        <w:separator/>
      </w:r>
    </w:p>
  </w:footnote>
  <w:footnote w:type="continuationSeparator" w:id="0">
    <w:p w:rsidR="00176F41" w:rsidRDefault="00176F41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483190" w:rsidTr="007D26AA">
      <w:tc>
        <w:tcPr>
          <w:tcW w:w="3192" w:type="dxa"/>
          <w:vAlign w:val="center"/>
        </w:tcPr>
        <w:p w:rsidR="00483190" w:rsidRDefault="00483190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483190" w:rsidRDefault="00483190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483190" w:rsidRDefault="00483190" w:rsidP="007D26AA">
          <w:pPr>
            <w:pStyle w:val="Header"/>
            <w:jc w:val="right"/>
          </w:pPr>
          <w:r>
            <w:t>Practical: 8</w:t>
          </w:r>
        </w:p>
      </w:tc>
    </w:tr>
  </w:tbl>
  <w:p w:rsidR="00483190" w:rsidRPr="007D26AA" w:rsidRDefault="00483190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16534"/>
    <w:rsid w:val="000239BD"/>
    <w:rsid w:val="00023D2C"/>
    <w:rsid w:val="00051EF0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0E8"/>
    <w:rsid w:val="000F7F7A"/>
    <w:rsid w:val="0012350F"/>
    <w:rsid w:val="0012436F"/>
    <w:rsid w:val="00132D0C"/>
    <w:rsid w:val="00134250"/>
    <w:rsid w:val="00160F0F"/>
    <w:rsid w:val="00173278"/>
    <w:rsid w:val="00176F41"/>
    <w:rsid w:val="0018201E"/>
    <w:rsid w:val="001962ED"/>
    <w:rsid w:val="001A5120"/>
    <w:rsid w:val="001B5400"/>
    <w:rsid w:val="001C5F59"/>
    <w:rsid w:val="001E33B4"/>
    <w:rsid w:val="001F3453"/>
    <w:rsid w:val="001F4149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97886"/>
    <w:rsid w:val="002A0F47"/>
    <w:rsid w:val="002A3E0C"/>
    <w:rsid w:val="002A5963"/>
    <w:rsid w:val="002B2B82"/>
    <w:rsid w:val="002D04AD"/>
    <w:rsid w:val="002D6A28"/>
    <w:rsid w:val="002D6A8D"/>
    <w:rsid w:val="002E1533"/>
    <w:rsid w:val="002E79DB"/>
    <w:rsid w:val="002F6449"/>
    <w:rsid w:val="0031087C"/>
    <w:rsid w:val="00313E00"/>
    <w:rsid w:val="0033459E"/>
    <w:rsid w:val="00340D28"/>
    <w:rsid w:val="003410AC"/>
    <w:rsid w:val="003417AF"/>
    <w:rsid w:val="00341A56"/>
    <w:rsid w:val="00351F92"/>
    <w:rsid w:val="00352115"/>
    <w:rsid w:val="00357071"/>
    <w:rsid w:val="00390800"/>
    <w:rsid w:val="00397B29"/>
    <w:rsid w:val="003B34ED"/>
    <w:rsid w:val="003B54A9"/>
    <w:rsid w:val="003B6B84"/>
    <w:rsid w:val="003C1356"/>
    <w:rsid w:val="003D2DFB"/>
    <w:rsid w:val="003E7CE4"/>
    <w:rsid w:val="003F7338"/>
    <w:rsid w:val="00407213"/>
    <w:rsid w:val="00407ACC"/>
    <w:rsid w:val="00414301"/>
    <w:rsid w:val="00417A5A"/>
    <w:rsid w:val="00421BE6"/>
    <w:rsid w:val="004408EF"/>
    <w:rsid w:val="004411D0"/>
    <w:rsid w:val="00444CD0"/>
    <w:rsid w:val="00463353"/>
    <w:rsid w:val="00464194"/>
    <w:rsid w:val="00465964"/>
    <w:rsid w:val="00466E56"/>
    <w:rsid w:val="004738D5"/>
    <w:rsid w:val="00483190"/>
    <w:rsid w:val="00490E6B"/>
    <w:rsid w:val="004A0E1B"/>
    <w:rsid w:val="004B570D"/>
    <w:rsid w:val="004C1337"/>
    <w:rsid w:val="004C5AC2"/>
    <w:rsid w:val="004D60F5"/>
    <w:rsid w:val="004D7732"/>
    <w:rsid w:val="00502EED"/>
    <w:rsid w:val="00506972"/>
    <w:rsid w:val="00517DF7"/>
    <w:rsid w:val="00531645"/>
    <w:rsid w:val="005324D7"/>
    <w:rsid w:val="00552F01"/>
    <w:rsid w:val="0056112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0F95"/>
    <w:rsid w:val="00601334"/>
    <w:rsid w:val="0061416D"/>
    <w:rsid w:val="006325AF"/>
    <w:rsid w:val="006421BD"/>
    <w:rsid w:val="00647314"/>
    <w:rsid w:val="006661B8"/>
    <w:rsid w:val="006765F9"/>
    <w:rsid w:val="00686033"/>
    <w:rsid w:val="00692474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434C1"/>
    <w:rsid w:val="0075105C"/>
    <w:rsid w:val="00765C17"/>
    <w:rsid w:val="00765DE1"/>
    <w:rsid w:val="00766F47"/>
    <w:rsid w:val="00781919"/>
    <w:rsid w:val="007863A5"/>
    <w:rsid w:val="007A3A79"/>
    <w:rsid w:val="007A740C"/>
    <w:rsid w:val="007C507B"/>
    <w:rsid w:val="007C5CFF"/>
    <w:rsid w:val="007C6D2E"/>
    <w:rsid w:val="007D26AA"/>
    <w:rsid w:val="007D3ED4"/>
    <w:rsid w:val="007D44D9"/>
    <w:rsid w:val="007E0907"/>
    <w:rsid w:val="007F631B"/>
    <w:rsid w:val="00805853"/>
    <w:rsid w:val="008170EF"/>
    <w:rsid w:val="0082083F"/>
    <w:rsid w:val="00822559"/>
    <w:rsid w:val="0082400D"/>
    <w:rsid w:val="008426A7"/>
    <w:rsid w:val="008504B7"/>
    <w:rsid w:val="00851B8F"/>
    <w:rsid w:val="00863B45"/>
    <w:rsid w:val="00865AC5"/>
    <w:rsid w:val="00871218"/>
    <w:rsid w:val="00877600"/>
    <w:rsid w:val="00887E7B"/>
    <w:rsid w:val="00893639"/>
    <w:rsid w:val="008A2DD3"/>
    <w:rsid w:val="008A3D4C"/>
    <w:rsid w:val="008A5D72"/>
    <w:rsid w:val="008B6BB4"/>
    <w:rsid w:val="008E0D9D"/>
    <w:rsid w:val="008F43AC"/>
    <w:rsid w:val="008F5EB8"/>
    <w:rsid w:val="00913585"/>
    <w:rsid w:val="00916C0E"/>
    <w:rsid w:val="0093384F"/>
    <w:rsid w:val="009374D3"/>
    <w:rsid w:val="00961B00"/>
    <w:rsid w:val="00975C8C"/>
    <w:rsid w:val="00991CC0"/>
    <w:rsid w:val="009A753F"/>
    <w:rsid w:val="009B20D1"/>
    <w:rsid w:val="009B5569"/>
    <w:rsid w:val="009B72F1"/>
    <w:rsid w:val="009D5EFC"/>
    <w:rsid w:val="00A00D4A"/>
    <w:rsid w:val="00A02280"/>
    <w:rsid w:val="00A1171E"/>
    <w:rsid w:val="00A13747"/>
    <w:rsid w:val="00A20FCB"/>
    <w:rsid w:val="00A24B5E"/>
    <w:rsid w:val="00A67582"/>
    <w:rsid w:val="00A81785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0761"/>
    <w:rsid w:val="00BB4924"/>
    <w:rsid w:val="00BD0A69"/>
    <w:rsid w:val="00BE1B0E"/>
    <w:rsid w:val="00C36452"/>
    <w:rsid w:val="00C37784"/>
    <w:rsid w:val="00C61BCD"/>
    <w:rsid w:val="00C633D1"/>
    <w:rsid w:val="00C77CA8"/>
    <w:rsid w:val="00C82810"/>
    <w:rsid w:val="00C85BD4"/>
    <w:rsid w:val="00CB3C45"/>
    <w:rsid w:val="00CB46F3"/>
    <w:rsid w:val="00CC2368"/>
    <w:rsid w:val="00CC7D28"/>
    <w:rsid w:val="00CD276E"/>
    <w:rsid w:val="00CD4D71"/>
    <w:rsid w:val="00CE6F56"/>
    <w:rsid w:val="00D36FF8"/>
    <w:rsid w:val="00D93C6A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45CCE"/>
    <w:rsid w:val="00E514D1"/>
    <w:rsid w:val="00E60DE2"/>
    <w:rsid w:val="00E62AF1"/>
    <w:rsid w:val="00E66D85"/>
    <w:rsid w:val="00E76251"/>
    <w:rsid w:val="00E821E4"/>
    <w:rsid w:val="00E9186B"/>
    <w:rsid w:val="00EA0110"/>
    <w:rsid w:val="00EB1CF7"/>
    <w:rsid w:val="00EC22DC"/>
    <w:rsid w:val="00ED1F62"/>
    <w:rsid w:val="00EE04B1"/>
    <w:rsid w:val="00EE0AB7"/>
    <w:rsid w:val="00F012FF"/>
    <w:rsid w:val="00F14E28"/>
    <w:rsid w:val="00F21243"/>
    <w:rsid w:val="00F37DC5"/>
    <w:rsid w:val="00F65822"/>
    <w:rsid w:val="00F666E4"/>
    <w:rsid w:val="00F709BF"/>
    <w:rsid w:val="00F812C8"/>
    <w:rsid w:val="00F84DB5"/>
    <w:rsid w:val="00F9020B"/>
    <w:rsid w:val="00F933E1"/>
    <w:rsid w:val="00FB54FD"/>
    <w:rsid w:val="00FE0F04"/>
    <w:rsid w:val="00FE7E5E"/>
    <w:rsid w:val="00FF0B0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92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7758-10A0-45DB-BBBE-1246DAD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128</cp:revision>
  <cp:lastPrinted>2022-10-01T07:23:00Z</cp:lastPrinted>
  <dcterms:created xsi:type="dcterms:W3CDTF">2022-08-12T14:14:00Z</dcterms:created>
  <dcterms:modified xsi:type="dcterms:W3CDTF">2022-11-20T06:10:00Z</dcterms:modified>
</cp:coreProperties>
</file>